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2CDA" w14:textId="6C7DA72C" w:rsidR="00082243" w:rsidRDefault="00082243" w:rsidP="00082243">
      <w:pPr>
        <w:rPr>
          <w:rFonts w:asciiTheme="minorHAnsi" w:hAnsiTheme="minorHAnsi" w:cs="Arial"/>
          <w:sz w:val="18"/>
          <w:szCs w:val="18"/>
        </w:rPr>
      </w:pPr>
    </w:p>
    <w:tbl>
      <w:tblPr>
        <w:tblW w:w="10735" w:type="dxa"/>
        <w:jc w:val="center"/>
        <w:tblBorders>
          <w:right w:val="single" w:sz="4" w:space="0" w:color="auto"/>
        </w:tblBorders>
        <w:tblLayout w:type="fixed"/>
        <w:tblCellMar>
          <w:left w:w="144" w:type="dxa"/>
        </w:tblCellMar>
        <w:tblLook w:val="01E0" w:firstRow="1" w:lastRow="1" w:firstColumn="1" w:lastColumn="1" w:noHBand="0" w:noVBand="0"/>
      </w:tblPr>
      <w:tblGrid>
        <w:gridCol w:w="2445"/>
        <w:gridCol w:w="900"/>
        <w:gridCol w:w="1240"/>
        <w:gridCol w:w="1010"/>
        <w:gridCol w:w="2520"/>
        <w:gridCol w:w="2620"/>
      </w:tblGrid>
      <w:tr w:rsidR="00082243" w:rsidRPr="00312B2C" w14:paraId="359F9B07" w14:textId="77777777" w:rsidTr="0099797F">
        <w:trPr>
          <w:trHeight w:val="485"/>
          <w:jc w:val="center"/>
        </w:trPr>
        <w:tc>
          <w:tcPr>
            <w:tcW w:w="10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9C6371" w14:textId="28797EAE" w:rsidR="00082243" w:rsidRPr="00312B2C" w:rsidRDefault="00082243" w:rsidP="009C1603">
            <w:pPr>
              <w:pStyle w:val="BodyText"/>
              <w:ind w:left="72"/>
              <w:jc w:val="center"/>
              <w:rPr>
                <w:rFonts w:ascii="Instrument Sans" w:hAnsi="Instrument Sans" w:cs="Arial"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8"/>
                <w:szCs w:val="28"/>
              </w:rPr>
              <w:t>Applicant Eligibility</w:t>
            </w:r>
            <w:r w:rsidR="00553DBE" w:rsidRPr="00312B2C">
              <w:rPr>
                <w:rFonts w:ascii="Instrument Sans" w:hAnsi="Instrument Sans" w:cs="Calibri"/>
                <w:b/>
                <w:bCs/>
                <w:sz w:val="28"/>
                <w:szCs w:val="28"/>
              </w:rPr>
              <w:t xml:space="preserve"> and</w:t>
            </w:r>
            <w:r w:rsidR="00696627" w:rsidRPr="00312B2C">
              <w:rPr>
                <w:rFonts w:ascii="Instrument Sans" w:hAnsi="Instrument Sans" w:cs="Calibri"/>
                <w:b/>
                <w:bCs/>
                <w:sz w:val="28"/>
                <w:szCs w:val="28"/>
              </w:rPr>
              <w:t xml:space="preserve"> </w:t>
            </w:r>
            <w:r w:rsidRPr="00312B2C">
              <w:rPr>
                <w:rFonts w:ascii="Instrument Sans" w:hAnsi="Instrument Sans" w:cs="Calibri"/>
                <w:b/>
                <w:bCs/>
                <w:sz w:val="28"/>
                <w:szCs w:val="28"/>
              </w:rPr>
              <w:t>Research Experience</w:t>
            </w:r>
          </w:p>
        </w:tc>
      </w:tr>
      <w:tr w:rsidR="00082243" w:rsidRPr="00312B2C" w14:paraId="3277F74B" w14:textId="77777777" w:rsidTr="0099797F">
        <w:trPr>
          <w:trHeight w:val="647"/>
          <w:jc w:val="center"/>
        </w:trPr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B1F21" w14:textId="0F0DF4A6" w:rsidR="00082243" w:rsidRPr="00312B2C" w:rsidRDefault="00082243" w:rsidP="009C1603">
            <w:pPr>
              <w:pStyle w:val="BodyText"/>
              <w:spacing w:before="80"/>
              <w:ind w:left="-60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Years of full-time postdoctoral (or equivalent) research experience by January 31, 202</w:t>
            </w:r>
            <w:r w:rsidR="00591070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7</w:t>
            </w: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8B0" w14:textId="6883FAC6" w:rsidR="00082243" w:rsidRPr="00312B2C" w:rsidRDefault="00082243" w:rsidP="009C1603">
            <w:pPr>
              <w:pStyle w:val="BodyText"/>
              <w:ind w:left="72"/>
              <w:jc w:val="center"/>
              <w:rPr>
                <w:rFonts w:ascii="Instrument Sans" w:hAnsi="Instrument Sans" w:cstheme="minorHAnsi"/>
                <w:sz w:val="22"/>
                <w:szCs w:val="22"/>
              </w:rPr>
            </w:pP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>0</w:t>
            </w:r>
            <w:r w:rsidRPr="00312B2C">
              <w:rPr>
                <w:rFonts w:ascii="Instrument Sans" w:hAnsi="Instrument Sans" w:cstheme="minorHAnsi"/>
                <w:sz w:val="20"/>
              </w:rPr>
              <w:t xml:space="preserve"> </w:t>
            </w:r>
            <w:sdt>
              <w:sdtPr>
                <w:rPr>
                  <w:rFonts w:ascii="Instrument Sans" w:hAnsi="Instrument Sans" w:cstheme="minorHAnsi"/>
                  <w:sz w:val="20"/>
                </w:rPr>
                <w:id w:val="-1069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712" w:rsidRPr="00312B2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  </w:t>
            </w:r>
            <w:r w:rsidR="00553DBE"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</w:t>
            </w: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1 </w:t>
            </w:r>
            <w:sdt>
              <w:sdtPr>
                <w:rPr>
                  <w:rFonts w:ascii="Instrument Sans" w:hAnsi="Instrument Sans" w:cstheme="minorHAnsi"/>
                  <w:sz w:val="22"/>
                  <w:szCs w:val="22"/>
                </w:rPr>
                <w:id w:val="14522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4D" w:rsidRPr="00312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  </w:t>
            </w:r>
            <w:r w:rsidR="00553DBE"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</w:t>
            </w: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2  </w:t>
            </w:r>
            <w:sdt>
              <w:sdtPr>
                <w:rPr>
                  <w:rFonts w:ascii="Instrument Sans" w:hAnsi="Instrument Sans" w:cstheme="minorHAnsi"/>
                  <w:sz w:val="22"/>
                  <w:szCs w:val="22"/>
                </w:rPr>
                <w:id w:val="15901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BE" w:rsidRPr="00312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  </w:t>
            </w:r>
            <w:r w:rsidR="00553DBE"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</w:t>
            </w: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3  </w:t>
            </w:r>
            <w:sdt>
              <w:sdtPr>
                <w:rPr>
                  <w:rFonts w:ascii="Instrument Sans" w:hAnsi="Instrument Sans" w:cstheme="minorHAnsi"/>
                  <w:sz w:val="22"/>
                  <w:szCs w:val="22"/>
                </w:rPr>
                <w:id w:val="11015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BE" w:rsidRPr="00312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  </w:t>
            </w:r>
            <w:r w:rsidR="00553DBE"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</w:t>
            </w: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4  </w:t>
            </w:r>
            <w:sdt>
              <w:sdtPr>
                <w:rPr>
                  <w:rFonts w:ascii="Instrument Sans" w:hAnsi="Instrument Sans" w:cstheme="minorHAnsi"/>
                  <w:sz w:val="22"/>
                  <w:szCs w:val="22"/>
                </w:rPr>
                <w:id w:val="14198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BE" w:rsidRPr="00312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 </w:t>
            </w:r>
            <w:r w:rsidR="00553DBE"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</w:t>
            </w: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5  </w:t>
            </w:r>
            <w:sdt>
              <w:sdtPr>
                <w:rPr>
                  <w:rFonts w:ascii="Instrument Sans" w:hAnsi="Instrument Sans" w:cstheme="minorHAnsi"/>
                  <w:sz w:val="22"/>
                  <w:szCs w:val="22"/>
                </w:rPr>
                <w:id w:val="-13992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BE" w:rsidRPr="00312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  </w:t>
            </w:r>
            <w:r w:rsidR="00553DBE"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 </w:t>
            </w:r>
            <w:r w:rsidRPr="00312B2C">
              <w:rPr>
                <w:rFonts w:ascii="Instrument Sans" w:hAnsi="Instrument Sans" w:cstheme="minorHAnsi"/>
                <w:sz w:val="22"/>
                <w:szCs w:val="22"/>
              </w:rPr>
              <w:t xml:space="preserve">6 </w:t>
            </w:r>
            <w:sdt>
              <w:sdtPr>
                <w:rPr>
                  <w:rFonts w:ascii="Instrument Sans" w:hAnsi="Instrument Sans" w:cstheme="minorHAnsi"/>
                  <w:sz w:val="22"/>
                  <w:szCs w:val="22"/>
                </w:rPr>
                <w:id w:val="-2896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BE" w:rsidRPr="00312B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2243" w:rsidRPr="00312B2C" w14:paraId="09E8B986" w14:textId="77777777" w:rsidTr="0099797F">
        <w:trPr>
          <w:trHeight w:val="710"/>
          <w:jc w:val="center"/>
        </w:trPr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56CA4B" w14:textId="77777777" w:rsidR="00082243" w:rsidRPr="00312B2C" w:rsidRDefault="00082243" w:rsidP="009C1603">
            <w:pPr>
              <w:pStyle w:val="BodyText"/>
              <w:spacing w:before="80"/>
              <w:ind w:left="-60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For Clinician Scientists: Date of clinical training completion. (day/month/year)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51C" w14:textId="77777777" w:rsidR="00082243" w:rsidRPr="00312B2C" w:rsidRDefault="00082243" w:rsidP="00E037B9">
            <w:pPr>
              <w:pStyle w:val="BodyText"/>
              <w:spacing w:before="80"/>
              <w:jc w:val="center"/>
              <w:rPr>
                <w:rFonts w:ascii="Instrument Sans" w:hAnsi="Instrument Sans" w:cs="Calibri"/>
                <w:sz w:val="22"/>
                <w:szCs w:val="22"/>
              </w:rPr>
            </w:pPr>
          </w:p>
        </w:tc>
      </w:tr>
      <w:tr w:rsidR="00082243" w:rsidRPr="00312B2C" w14:paraId="71280E27" w14:textId="77777777" w:rsidTr="0099797F">
        <w:trPr>
          <w:trHeight w:val="243"/>
          <w:jc w:val="center"/>
        </w:trPr>
        <w:tc>
          <w:tcPr>
            <w:tcW w:w="10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1F104" w14:textId="69AD6EE8" w:rsidR="00082243" w:rsidRPr="00312B2C" w:rsidRDefault="00082243" w:rsidP="009C1603">
            <w:pPr>
              <w:pStyle w:val="BodyText"/>
              <w:spacing w:before="80"/>
              <w:ind w:left="-60"/>
              <w:rPr>
                <w:rFonts w:ascii="Instrument Sans" w:hAnsi="Instrument Sans" w:cs="Calibri"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Education, Training and Career History:</w:t>
            </w:r>
            <w:r w:rsidRPr="00312B2C">
              <w:rPr>
                <w:rFonts w:ascii="Instrument Sans" w:hAnsi="Instrument Sans" w:cs="Calibri"/>
                <w:sz w:val="22"/>
                <w:szCs w:val="22"/>
              </w:rPr>
              <w:t xml:space="preserve"> Please provide a brief timeline of your clinical and/or research training experience. </w:t>
            </w:r>
            <w:r w:rsidR="0060559D" w:rsidRPr="00312B2C">
              <w:rPr>
                <w:rFonts w:ascii="Instrument Sans" w:hAnsi="Instrument Sans" w:cs="Calibri"/>
                <w:sz w:val="22"/>
                <w:szCs w:val="22"/>
              </w:rPr>
              <w:t xml:space="preserve">Include all relevant </w:t>
            </w:r>
            <w:proofErr w:type="gramStart"/>
            <w:r w:rsidR="0060559D" w:rsidRPr="00312B2C">
              <w:rPr>
                <w:rFonts w:ascii="Instrument Sans" w:hAnsi="Instrument Sans" w:cs="Calibri"/>
                <w:sz w:val="22"/>
                <w:szCs w:val="22"/>
              </w:rPr>
              <w:t>experience</w:t>
            </w:r>
            <w:proofErr w:type="gramEnd"/>
            <w:r w:rsidR="0060559D" w:rsidRPr="00312B2C">
              <w:rPr>
                <w:rFonts w:ascii="Instrument Sans" w:hAnsi="Instrument Sans" w:cs="Calibri"/>
                <w:sz w:val="22"/>
                <w:szCs w:val="22"/>
              </w:rPr>
              <w:t xml:space="preserve"> </w:t>
            </w:r>
            <w:proofErr w:type="gramStart"/>
            <w:r w:rsidR="0060559D" w:rsidRPr="00312B2C">
              <w:rPr>
                <w:rFonts w:ascii="Instrument Sans" w:hAnsi="Instrument Sans" w:cs="Calibri"/>
                <w:sz w:val="22"/>
                <w:szCs w:val="22"/>
              </w:rPr>
              <w:t>since</w:t>
            </w:r>
            <w:proofErr w:type="gramEnd"/>
            <w:r w:rsidR="0060559D" w:rsidRPr="00312B2C">
              <w:rPr>
                <w:rFonts w:ascii="Instrument Sans" w:hAnsi="Instrument Sans" w:cs="Calibri"/>
                <w:sz w:val="22"/>
                <w:szCs w:val="22"/>
              </w:rPr>
              <w:t xml:space="preserve"> completion of your doctoral degree, as this information will be used to help determine eligibility. Pauses in research experience should be confirmed by the mentor.</w:t>
            </w:r>
            <w:r w:rsidR="001A2EFF" w:rsidRPr="00312B2C">
              <w:rPr>
                <w:rFonts w:ascii="Instrument Sans" w:hAnsi="Instrument Sans" w:cs="Calibri"/>
                <w:sz w:val="22"/>
                <w:szCs w:val="22"/>
              </w:rPr>
              <w:t xml:space="preserve"> </w:t>
            </w:r>
            <w:r w:rsidR="001A2EFF" w:rsidRPr="00312B2C">
              <w:rPr>
                <w:rFonts w:ascii="Instrument Sans" w:hAnsi="Instrument Sans" w:cs="Calibri"/>
                <w:b/>
                <w:bCs/>
                <w:i/>
                <w:iCs/>
                <w:sz w:val="22"/>
                <w:szCs w:val="22"/>
              </w:rPr>
              <w:t>Please h</w:t>
            </w:r>
            <w:r w:rsidRPr="00312B2C">
              <w:rPr>
                <w:rFonts w:ascii="Instrument Sans" w:hAnsi="Instrument Sans" w:cs="Calibri"/>
                <w:b/>
                <w:bCs/>
                <w:i/>
                <w:iCs/>
                <w:sz w:val="22"/>
                <w:szCs w:val="22"/>
              </w:rPr>
              <w:t>ighlight time spent in post-doctoral research training (or equivalent)</w:t>
            </w:r>
            <w:r w:rsidR="00961128" w:rsidRPr="00312B2C">
              <w:rPr>
                <w:rFonts w:ascii="Instrument Sans" w:hAnsi="Instrument Sans" w:cs="Calibri"/>
                <w:b/>
                <w:bCs/>
                <w:i/>
                <w:iCs/>
                <w:sz w:val="22"/>
                <w:szCs w:val="22"/>
              </w:rPr>
              <w:t xml:space="preserve"> with an asterisk (*)</w:t>
            </w: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.</w:t>
            </w:r>
            <w:r w:rsidRPr="00312B2C">
              <w:rPr>
                <w:rFonts w:ascii="Instrument Sans" w:hAnsi="Instrument Sans" w:cs="Calibri"/>
                <w:sz w:val="22"/>
                <w:szCs w:val="22"/>
              </w:rPr>
              <w:t xml:space="preserve"> </w:t>
            </w:r>
          </w:p>
        </w:tc>
      </w:tr>
      <w:tr w:rsidR="00C876B9" w:rsidRPr="00312B2C" w14:paraId="12C7F869" w14:textId="77777777" w:rsidTr="00686BBF">
        <w:trPr>
          <w:trHeight w:val="24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B3D6FF" w14:textId="77777777" w:rsidR="00C876B9" w:rsidRPr="00312B2C" w:rsidRDefault="00C876B9" w:rsidP="00C876B9">
            <w:pPr>
              <w:pStyle w:val="BodyText"/>
              <w:spacing w:before="80"/>
              <w:jc w:val="center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01EAC6" w14:textId="77777777" w:rsidR="00C876B9" w:rsidRPr="00312B2C" w:rsidRDefault="00C876B9" w:rsidP="00C876B9">
            <w:pPr>
              <w:pStyle w:val="BodyText"/>
              <w:spacing w:before="80"/>
              <w:jc w:val="center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4BAC9C" w14:textId="591EF6EA" w:rsidR="00C876B9" w:rsidRPr="00312B2C" w:rsidRDefault="00C876B9" w:rsidP="00C876B9">
            <w:pPr>
              <w:pStyle w:val="BodyText"/>
              <w:spacing w:before="80"/>
              <w:jc w:val="center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 xml:space="preserve">% </w:t>
            </w:r>
            <w:r w:rsidR="001A2EFF"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 xml:space="preserve">Research </w:t>
            </w: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Effort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29AA72" w14:textId="4B4F6B41" w:rsidR="00C876B9" w:rsidRPr="00312B2C" w:rsidRDefault="00C876B9" w:rsidP="009C1603">
            <w:pPr>
              <w:pStyle w:val="BodyText"/>
              <w:spacing w:before="80"/>
              <w:jc w:val="left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 xml:space="preserve">Position/Degree </w:t>
            </w:r>
            <w:r w:rsidRPr="00312B2C">
              <w:rPr>
                <w:rFonts w:ascii="Instrument Sans" w:hAnsi="Instrument Sans" w:cs="Calibri"/>
                <w:i/>
                <w:iCs/>
                <w:sz w:val="22"/>
                <w:szCs w:val="22"/>
              </w:rPr>
              <w:t>(e.g., graduate school [PhD], medical school [MD, DO, etc.], Postdoctoral fellowship, Residency, Clinical Fellowship, Research Internship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7CC616" w14:textId="77777777" w:rsidR="00C876B9" w:rsidRPr="00312B2C" w:rsidRDefault="00C876B9" w:rsidP="00C876B9">
            <w:pPr>
              <w:pStyle w:val="BodyText"/>
              <w:spacing w:before="80"/>
              <w:jc w:val="center"/>
              <w:rPr>
                <w:rFonts w:ascii="Instrument Sans" w:hAnsi="Instrument Sans" w:cs="Calibri"/>
                <w:b/>
                <w:bCs/>
                <w:sz w:val="22"/>
                <w:szCs w:val="22"/>
              </w:rPr>
            </w:pPr>
            <w:r w:rsidRPr="00312B2C">
              <w:rPr>
                <w:rFonts w:ascii="Instrument Sans" w:hAnsi="Instrument Sans" w:cs="Calibri"/>
                <w:b/>
                <w:bCs/>
                <w:sz w:val="22"/>
                <w:szCs w:val="22"/>
              </w:rPr>
              <w:t>Institution</w:t>
            </w:r>
          </w:p>
        </w:tc>
      </w:tr>
      <w:tr w:rsidR="00C876B9" w:rsidRPr="00312B2C" w14:paraId="3CB91570" w14:textId="77777777" w:rsidTr="00686BBF">
        <w:trPr>
          <w:trHeight w:val="24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9363" w14:textId="507FCEE9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4802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FC22" w14:textId="53E78B06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85C8D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498A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</w:tr>
      <w:tr w:rsidR="00C876B9" w:rsidRPr="00312B2C" w14:paraId="79955BF3" w14:textId="77777777" w:rsidTr="00686BBF">
        <w:trPr>
          <w:trHeight w:val="24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4F84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1CE6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4F05" w14:textId="4962A6A6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6B60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25AF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</w:tr>
      <w:tr w:rsidR="00C876B9" w:rsidRPr="00312B2C" w14:paraId="613E2BD3" w14:textId="77777777" w:rsidTr="00686BBF">
        <w:trPr>
          <w:trHeight w:val="24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6E03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C1B1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694A" w14:textId="090A5F25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33FF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77B5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</w:tr>
      <w:tr w:rsidR="00C876B9" w:rsidRPr="00312B2C" w14:paraId="37F21B7E" w14:textId="77777777" w:rsidTr="00686BBF">
        <w:trPr>
          <w:trHeight w:val="24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AE19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0FFA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DEF5" w14:textId="2A3ED6D2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29CF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A4A5" w14:textId="77777777" w:rsidR="00C876B9" w:rsidRPr="00312B2C" w:rsidRDefault="00C876B9" w:rsidP="009C1603">
            <w:pPr>
              <w:pStyle w:val="BodyText"/>
              <w:spacing w:before="80"/>
              <w:rPr>
                <w:rFonts w:ascii="Instrument Sans" w:hAnsi="Instrument Sans" w:cs="Calibri"/>
                <w:sz w:val="22"/>
                <w:szCs w:val="22"/>
              </w:rPr>
            </w:pPr>
          </w:p>
        </w:tc>
      </w:tr>
    </w:tbl>
    <w:p w14:paraId="29242C06" w14:textId="77777777" w:rsidR="00082243" w:rsidRPr="00312B2C" w:rsidRDefault="00082243" w:rsidP="00415E8D">
      <w:pPr>
        <w:spacing w:after="160" w:line="259" w:lineRule="auto"/>
        <w:rPr>
          <w:rFonts w:ascii="Instrument Sans" w:hAnsi="Instrument Sans"/>
        </w:rPr>
      </w:pPr>
    </w:p>
    <w:sectPr w:rsidR="00082243" w:rsidRPr="00312B2C" w:rsidSect="000E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12BB" w14:textId="77777777" w:rsidR="0095041C" w:rsidRDefault="0095041C" w:rsidP="003D3320">
      <w:r>
        <w:separator/>
      </w:r>
    </w:p>
  </w:endnote>
  <w:endnote w:type="continuationSeparator" w:id="0">
    <w:p w14:paraId="7CFB2D76" w14:textId="77777777" w:rsidR="0095041C" w:rsidRDefault="0095041C" w:rsidP="003D3320">
      <w:r>
        <w:continuationSeparator/>
      </w:r>
    </w:p>
  </w:endnote>
  <w:endnote w:type="continuationNotice" w:id="1">
    <w:p w14:paraId="27AFAB83" w14:textId="77777777" w:rsidR="0095041C" w:rsidRDefault="0095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strument Sans">
    <w:altName w:val="Calibri"/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40F8" w14:textId="77777777" w:rsidR="00614952" w:rsidRDefault="00614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A71D" w14:textId="38DCE202" w:rsidR="00EC3E7F" w:rsidRPr="00EC3E7F" w:rsidRDefault="00576314">
    <w:pPr>
      <w:pStyle w:val="Footer"/>
      <w:jc w:val="right"/>
      <w:rPr>
        <w:rFonts w:ascii="Arial" w:hAnsi="Arial" w:cs="Arial"/>
        <w:sz w:val="22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1BC189" wp14:editId="7B6B6ED3">
          <wp:simplePos x="0" y="0"/>
          <wp:positionH relativeFrom="margin">
            <wp:align>right</wp:align>
          </wp:positionH>
          <wp:positionV relativeFrom="paragraph">
            <wp:posOffset>50588</wp:posOffset>
          </wp:positionV>
          <wp:extent cx="333375" cy="342265"/>
          <wp:effectExtent l="0" t="0" r="9525" b="635"/>
          <wp:wrapNone/>
          <wp:docPr id="491469104" name="Picture 2" descr="A purple spir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257587" name="Picture 2" descr="A purple spiral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EFFE5" w14:textId="59FFBE9E" w:rsidR="00207B7A" w:rsidRPr="002F391A" w:rsidRDefault="0095041C" w:rsidP="00614952">
    <w:pPr>
      <w:pStyle w:val="Normal-Intr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800"/>
      </w:tabs>
    </w:pPr>
    <w:sdt>
      <w:sdtPr>
        <w:rPr>
          <w:rStyle w:val="PageNumber"/>
        </w:rPr>
        <w:id w:val="-118913558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207B7A">
          <w:rPr>
            <w:rStyle w:val="PageNumber"/>
          </w:rPr>
          <w:fldChar w:fldCharType="begin"/>
        </w:r>
        <w:r w:rsidR="00207B7A">
          <w:rPr>
            <w:rStyle w:val="PageNumber"/>
          </w:rPr>
          <w:instrText xml:space="preserve"> PAGE </w:instrText>
        </w:r>
        <w:r w:rsidR="00207B7A">
          <w:rPr>
            <w:rStyle w:val="PageNumber"/>
          </w:rPr>
          <w:fldChar w:fldCharType="separate"/>
        </w:r>
        <w:r w:rsidR="00207B7A">
          <w:rPr>
            <w:rStyle w:val="PageNumber"/>
          </w:rPr>
          <w:t>2</w:t>
        </w:r>
        <w:r w:rsidR="00207B7A">
          <w:rPr>
            <w:rStyle w:val="PageNumber"/>
          </w:rPr>
          <w:fldChar w:fldCharType="end"/>
        </w:r>
        <w:r w:rsidR="00207B7A">
          <w:rPr>
            <w:rStyle w:val="PageNumber"/>
          </w:rPr>
          <w:t xml:space="preserve">    •    hria.org</w:t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  <w:r w:rsidR="00576314">
          <w:rPr>
            <w:rStyle w:val="PageNumber"/>
          </w:rPr>
          <w:tab/>
        </w:r>
      </w:sdtContent>
    </w:sdt>
    <w:r w:rsidR="00614952">
      <w:rPr>
        <w:rStyle w:val="PageNumber"/>
      </w:rPr>
      <w:tab/>
    </w:r>
  </w:p>
  <w:p w14:paraId="375C18B6" w14:textId="77777777" w:rsidR="00EC3E7F" w:rsidRDefault="00EC3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7AA3" w14:textId="5103AE1C" w:rsidR="00B92D2F" w:rsidRDefault="00B92D2F" w:rsidP="00B92D2F">
    <w:pPr>
      <w:pStyle w:val="NormalWeb"/>
    </w:pPr>
  </w:p>
  <w:p w14:paraId="6D09B2A0" w14:textId="3AC7A82B" w:rsidR="008447BE" w:rsidRDefault="00B92D2F" w:rsidP="008447BE">
    <w:pPr>
      <w:pStyle w:val="NormalWeb"/>
    </w:pPr>
    <w:r>
      <w:rPr>
        <w:noProof/>
      </w:rPr>
      <w:drawing>
        <wp:inline distT="0" distB="0" distL="0" distR="0" wp14:anchorId="188B3B09" wp14:editId="02D9F98A">
          <wp:extent cx="1312333" cy="513390"/>
          <wp:effectExtent l="0" t="0" r="2540" b="1270"/>
          <wp:docPr id="1751426162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26162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590" cy="51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F612F" w14:textId="77777777" w:rsidR="003822F9" w:rsidRDefault="0038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5560" w14:textId="77777777" w:rsidR="0095041C" w:rsidRDefault="0095041C" w:rsidP="003D3320">
      <w:r>
        <w:separator/>
      </w:r>
    </w:p>
  </w:footnote>
  <w:footnote w:type="continuationSeparator" w:id="0">
    <w:p w14:paraId="2AC1350C" w14:textId="77777777" w:rsidR="0095041C" w:rsidRDefault="0095041C" w:rsidP="003D3320">
      <w:r>
        <w:continuationSeparator/>
      </w:r>
    </w:p>
  </w:footnote>
  <w:footnote w:type="continuationNotice" w:id="1">
    <w:p w14:paraId="5C99644D" w14:textId="77777777" w:rsidR="0095041C" w:rsidRDefault="00950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732D" w14:textId="77777777" w:rsidR="00614952" w:rsidRDefault="0061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1D94" w14:textId="77777777" w:rsidR="00614952" w:rsidRDefault="0061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8CA4" w14:textId="77777777" w:rsidR="00614952" w:rsidRDefault="0061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62B"/>
    <w:multiLevelType w:val="hybridMultilevel"/>
    <w:tmpl w:val="D500070E"/>
    <w:lvl w:ilvl="0" w:tplc="01DCA4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DA6"/>
    <w:multiLevelType w:val="singleLevel"/>
    <w:tmpl w:val="218A029A"/>
    <w:lvl w:ilvl="0">
      <w:start w:val="1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0E77119"/>
    <w:multiLevelType w:val="hybridMultilevel"/>
    <w:tmpl w:val="2F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B00E6"/>
    <w:multiLevelType w:val="hybridMultilevel"/>
    <w:tmpl w:val="7096CEBA"/>
    <w:lvl w:ilvl="0" w:tplc="72268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2501">
    <w:abstractNumId w:val="1"/>
  </w:num>
  <w:num w:numId="2" w16cid:durableId="563613535">
    <w:abstractNumId w:val="2"/>
  </w:num>
  <w:num w:numId="3" w16cid:durableId="454762056">
    <w:abstractNumId w:val="3"/>
  </w:num>
  <w:num w:numId="4" w16cid:durableId="147988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E3"/>
    <w:rsid w:val="00032F48"/>
    <w:rsid w:val="00037326"/>
    <w:rsid w:val="000466ED"/>
    <w:rsid w:val="00051175"/>
    <w:rsid w:val="00052298"/>
    <w:rsid w:val="00052993"/>
    <w:rsid w:val="00057A9C"/>
    <w:rsid w:val="00062355"/>
    <w:rsid w:val="00063FB2"/>
    <w:rsid w:val="0007230F"/>
    <w:rsid w:val="00082243"/>
    <w:rsid w:val="000823B6"/>
    <w:rsid w:val="00091712"/>
    <w:rsid w:val="00093B36"/>
    <w:rsid w:val="000A0AE3"/>
    <w:rsid w:val="000B2322"/>
    <w:rsid w:val="000B6AC6"/>
    <w:rsid w:val="000C752A"/>
    <w:rsid w:val="000D4682"/>
    <w:rsid w:val="000E1D24"/>
    <w:rsid w:val="000E2203"/>
    <w:rsid w:val="000F5931"/>
    <w:rsid w:val="000F7A5D"/>
    <w:rsid w:val="001016C6"/>
    <w:rsid w:val="00111C85"/>
    <w:rsid w:val="001131AF"/>
    <w:rsid w:val="0011340A"/>
    <w:rsid w:val="0011499B"/>
    <w:rsid w:val="001215F9"/>
    <w:rsid w:val="00122C8A"/>
    <w:rsid w:val="00124DEF"/>
    <w:rsid w:val="001273CD"/>
    <w:rsid w:val="00132779"/>
    <w:rsid w:val="0013445F"/>
    <w:rsid w:val="00140F08"/>
    <w:rsid w:val="00145A6F"/>
    <w:rsid w:val="00146676"/>
    <w:rsid w:val="001634B7"/>
    <w:rsid w:val="0017015F"/>
    <w:rsid w:val="00183F22"/>
    <w:rsid w:val="00184AF8"/>
    <w:rsid w:val="0019475B"/>
    <w:rsid w:val="001A2EFF"/>
    <w:rsid w:val="001A440E"/>
    <w:rsid w:val="001A54F5"/>
    <w:rsid w:val="001B5F62"/>
    <w:rsid w:val="001C083A"/>
    <w:rsid w:val="001D02FA"/>
    <w:rsid w:val="001D6E0C"/>
    <w:rsid w:val="001E30A3"/>
    <w:rsid w:val="001E4B4F"/>
    <w:rsid w:val="001E6A61"/>
    <w:rsid w:val="001F342F"/>
    <w:rsid w:val="001F7C9A"/>
    <w:rsid w:val="00207966"/>
    <w:rsid w:val="00207B7A"/>
    <w:rsid w:val="00211953"/>
    <w:rsid w:val="00212F5D"/>
    <w:rsid w:val="002344C1"/>
    <w:rsid w:val="00247623"/>
    <w:rsid w:val="002542AC"/>
    <w:rsid w:val="00257725"/>
    <w:rsid w:val="002660E1"/>
    <w:rsid w:val="00273C2D"/>
    <w:rsid w:val="002840DE"/>
    <w:rsid w:val="00286E28"/>
    <w:rsid w:val="00287E7C"/>
    <w:rsid w:val="00297F68"/>
    <w:rsid w:val="002A38DE"/>
    <w:rsid w:val="002B0B57"/>
    <w:rsid w:val="002B42AD"/>
    <w:rsid w:val="002B7C75"/>
    <w:rsid w:val="002D5438"/>
    <w:rsid w:val="002E374E"/>
    <w:rsid w:val="002E559E"/>
    <w:rsid w:val="002E5F52"/>
    <w:rsid w:val="00310E8A"/>
    <w:rsid w:val="00312B2C"/>
    <w:rsid w:val="00316487"/>
    <w:rsid w:val="00326701"/>
    <w:rsid w:val="003326E8"/>
    <w:rsid w:val="0035012C"/>
    <w:rsid w:val="00353422"/>
    <w:rsid w:val="00353487"/>
    <w:rsid w:val="003541C7"/>
    <w:rsid w:val="003602D4"/>
    <w:rsid w:val="00373612"/>
    <w:rsid w:val="003737F5"/>
    <w:rsid w:val="0037456D"/>
    <w:rsid w:val="003771CA"/>
    <w:rsid w:val="003822F9"/>
    <w:rsid w:val="00387829"/>
    <w:rsid w:val="00390537"/>
    <w:rsid w:val="00397652"/>
    <w:rsid w:val="003A10FF"/>
    <w:rsid w:val="003A1509"/>
    <w:rsid w:val="003B0D2A"/>
    <w:rsid w:val="003B13D4"/>
    <w:rsid w:val="003C220C"/>
    <w:rsid w:val="003C2224"/>
    <w:rsid w:val="003D3320"/>
    <w:rsid w:val="003D5DCF"/>
    <w:rsid w:val="003E3DDC"/>
    <w:rsid w:val="003F02AB"/>
    <w:rsid w:val="003F0C24"/>
    <w:rsid w:val="003F5658"/>
    <w:rsid w:val="00406444"/>
    <w:rsid w:val="00415525"/>
    <w:rsid w:val="00415E8D"/>
    <w:rsid w:val="00427045"/>
    <w:rsid w:val="00430256"/>
    <w:rsid w:val="00430A73"/>
    <w:rsid w:val="0044390E"/>
    <w:rsid w:val="00444E89"/>
    <w:rsid w:val="004546B8"/>
    <w:rsid w:val="004616BA"/>
    <w:rsid w:val="00462984"/>
    <w:rsid w:val="004700B2"/>
    <w:rsid w:val="004771A5"/>
    <w:rsid w:val="00483DED"/>
    <w:rsid w:val="004840D8"/>
    <w:rsid w:val="004A55F7"/>
    <w:rsid w:val="004B0729"/>
    <w:rsid w:val="004B24BE"/>
    <w:rsid w:val="004B422A"/>
    <w:rsid w:val="004C02AC"/>
    <w:rsid w:val="004C2487"/>
    <w:rsid w:val="004C31CE"/>
    <w:rsid w:val="004D1048"/>
    <w:rsid w:val="004D1D78"/>
    <w:rsid w:val="004D5A0B"/>
    <w:rsid w:val="004D6930"/>
    <w:rsid w:val="004F2018"/>
    <w:rsid w:val="004F2D3C"/>
    <w:rsid w:val="004F3A3A"/>
    <w:rsid w:val="00504081"/>
    <w:rsid w:val="0051283A"/>
    <w:rsid w:val="00513A36"/>
    <w:rsid w:val="00524DF4"/>
    <w:rsid w:val="0053327C"/>
    <w:rsid w:val="005344F7"/>
    <w:rsid w:val="00537CC3"/>
    <w:rsid w:val="00544D1B"/>
    <w:rsid w:val="005478D1"/>
    <w:rsid w:val="00553DBE"/>
    <w:rsid w:val="00555621"/>
    <w:rsid w:val="00560128"/>
    <w:rsid w:val="005615A7"/>
    <w:rsid w:val="00563C40"/>
    <w:rsid w:val="00564518"/>
    <w:rsid w:val="00567040"/>
    <w:rsid w:val="0056718B"/>
    <w:rsid w:val="0056729D"/>
    <w:rsid w:val="005676DF"/>
    <w:rsid w:val="00570307"/>
    <w:rsid w:val="0057038F"/>
    <w:rsid w:val="00574749"/>
    <w:rsid w:val="00576314"/>
    <w:rsid w:val="00580910"/>
    <w:rsid w:val="00581189"/>
    <w:rsid w:val="0058415B"/>
    <w:rsid w:val="00590C2E"/>
    <w:rsid w:val="00591070"/>
    <w:rsid w:val="005B1FFF"/>
    <w:rsid w:val="005B51F7"/>
    <w:rsid w:val="005B588D"/>
    <w:rsid w:val="005B7263"/>
    <w:rsid w:val="005C2AB7"/>
    <w:rsid w:val="005D6778"/>
    <w:rsid w:val="005E119C"/>
    <w:rsid w:val="005E6164"/>
    <w:rsid w:val="005F0FCB"/>
    <w:rsid w:val="005F37A0"/>
    <w:rsid w:val="005F4681"/>
    <w:rsid w:val="006024ED"/>
    <w:rsid w:val="00603BBC"/>
    <w:rsid w:val="0060559D"/>
    <w:rsid w:val="00611F1E"/>
    <w:rsid w:val="00614952"/>
    <w:rsid w:val="00616B0F"/>
    <w:rsid w:val="0062052F"/>
    <w:rsid w:val="006218C1"/>
    <w:rsid w:val="00621E10"/>
    <w:rsid w:val="00632D52"/>
    <w:rsid w:val="0063306A"/>
    <w:rsid w:val="006330CD"/>
    <w:rsid w:val="00634467"/>
    <w:rsid w:val="00636E0A"/>
    <w:rsid w:val="006570F6"/>
    <w:rsid w:val="00662ECA"/>
    <w:rsid w:val="00666C20"/>
    <w:rsid w:val="0068131C"/>
    <w:rsid w:val="00686049"/>
    <w:rsid w:val="00686BBF"/>
    <w:rsid w:val="006870F0"/>
    <w:rsid w:val="00690507"/>
    <w:rsid w:val="00690952"/>
    <w:rsid w:val="00690EB3"/>
    <w:rsid w:val="00691C42"/>
    <w:rsid w:val="00696627"/>
    <w:rsid w:val="006B6CD0"/>
    <w:rsid w:val="006C6708"/>
    <w:rsid w:val="006D3B62"/>
    <w:rsid w:val="006D497D"/>
    <w:rsid w:val="006D7C1C"/>
    <w:rsid w:val="006D7CB3"/>
    <w:rsid w:val="006E174D"/>
    <w:rsid w:val="006E175C"/>
    <w:rsid w:val="00700552"/>
    <w:rsid w:val="00702EBD"/>
    <w:rsid w:val="00703108"/>
    <w:rsid w:val="00705059"/>
    <w:rsid w:val="00715F3D"/>
    <w:rsid w:val="00716DBB"/>
    <w:rsid w:val="00717BD8"/>
    <w:rsid w:val="00730847"/>
    <w:rsid w:val="00733DCA"/>
    <w:rsid w:val="00741577"/>
    <w:rsid w:val="00750E02"/>
    <w:rsid w:val="007554A7"/>
    <w:rsid w:val="00761F40"/>
    <w:rsid w:val="00775692"/>
    <w:rsid w:val="00776702"/>
    <w:rsid w:val="00776738"/>
    <w:rsid w:val="007820D9"/>
    <w:rsid w:val="00786BFA"/>
    <w:rsid w:val="00792370"/>
    <w:rsid w:val="0079420D"/>
    <w:rsid w:val="007A031F"/>
    <w:rsid w:val="007A0B02"/>
    <w:rsid w:val="007A1F2A"/>
    <w:rsid w:val="007B759E"/>
    <w:rsid w:val="007C357D"/>
    <w:rsid w:val="007C686B"/>
    <w:rsid w:val="007C7E4C"/>
    <w:rsid w:val="007D5855"/>
    <w:rsid w:val="007D6A99"/>
    <w:rsid w:val="007D6C0B"/>
    <w:rsid w:val="007E3C4E"/>
    <w:rsid w:val="007E4B3D"/>
    <w:rsid w:val="007F2AA3"/>
    <w:rsid w:val="007F4333"/>
    <w:rsid w:val="00803561"/>
    <w:rsid w:val="008056F2"/>
    <w:rsid w:val="0080641F"/>
    <w:rsid w:val="008077E9"/>
    <w:rsid w:val="00816067"/>
    <w:rsid w:val="00817477"/>
    <w:rsid w:val="0082064C"/>
    <w:rsid w:val="00842AD5"/>
    <w:rsid w:val="008447BE"/>
    <w:rsid w:val="00846A80"/>
    <w:rsid w:val="00852C73"/>
    <w:rsid w:val="00866401"/>
    <w:rsid w:val="00873059"/>
    <w:rsid w:val="00876403"/>
    <w:rsid w:val="0087742F"/>
    <w:rsid w:val="00880D9D"/>
    <w:rsid w:val="00882246"/>
    <w:rsid w:val="008942BF"/>
    <w:rsid w:val="008A683A"/>
    <w:rsid w:val="008B07D6"/>
    <w:rsid w:val="008B159D"/>
    <w:rsid w:val="008B25D2"/>
    <w:rsid w:val="008B7AAA"/>
    <w:rsid w:val="008C35D4"/>
    <w:rsid w:val="008C6F96"/>
    <w:rsid w:val="008D171E"/>
    <w:rsid w:val="008D42B6"/>
    <w:rsid w:val="008D5F30"/>
    <w:rsid w:val="008D6EC5"/>
    <w:rsid w:val="008D6F87"/>
    <w:rsid w:val="008E30BE"/>
    <w:rsid w:val="008F3B31"/>
    <w:rsid w:val="00910B5B"/>
    <w:rsid w:val="00920FA8"/>
    <w:rsid w:val="009323C3"/>
    <w:rsid w:val="00936DD6"/>
    <w:rsid w:val="00940B98"/>
    <w:rsid w:val="009412C3"/>
    <w:rsid w:val="00946781"/>
    <w:rsid w:val="0095041C"/>
    <w:rsid w:val="00952007"/>
    <w:rsid w:val="009524D9"/>
    <w:rsid w:val="00954398"/>
    <w:rsid w:val="00961128"/>
    <w:rsid w:val="00972E9D"/>
    <w:rsid w:val="009753C5"/>
    <w:rsid w:val="0099797F"/>
    <w:rsid w:val="009A10DE"/>
    <w:rsid w:val="009B0B78"/>
    <w:rsid w:val="009B31B4"/>
    <w:rsid w:val="009C1603"/>
    <w:rsid w:val="009D039B"/>
    <w:rsid w:val="009D209B"/>
    <w:rsid w:val="009D3B9A"/>
    <w:rsid w:val="009D584D"/>
    <w:rsid w:val="009E1AF2"/>
    <w:rsid w:val="009F0A25"/>
    <w:rsid w:val="009F3BB5"/>
    <w:rsid w:val="00A05C5D"/>
    <w:rsid w:val="00A104D1"/>
    <w:rsid w:val="00A141F7"/>
    <w:rsid w:val="00A15D17"/>
    <w:rsid w:val="00A23774"/>
    <w:rsid w:val="00A24DFF"/>
    <w:rsid w:val="00A250B9"/>
    <w:rsid w:val="00A321DA"/>
    <w:rsid w:val="00A430C0"/>
    <w:rsid w:val="00A4496D"/>
    <w:rsid w:val="00A57327"/>
    <w:rsid w:val="00A676E4"/>
    <w:rsid w:val="00A74293"/>
    <w:rsid w:val="00A839F4"/>
    <w:rsid w:val="00A864F3"/>
    <w:rsid w:val="00A91E45"/>
    <w:rsid w:val="00A93416"/>
    <w:rsid w:val="00AA4A4C"/>
    <w:rsid w:val="00AB2F9A"/>
    <w:rsid w:val="00AB510F"/>
    <w:rsid w:val="00AB559D"/>
    <w:rsid w:val="00AD267B"/>
    <w:rsid w:val="00AD44B1"/>
    <w:rsid w:val="00AE2316"/>
    <w:rsid w:val="00AE615C"/>
    <w:rsid w:val="00AF02C4"/>
    <w:rsid w:val="00AF6449"/>
    <w:rsid w:val="00B00757"/>
    <w:rsid w:val="00B13E19"/>
    <w:rsid w:val="00B16ADC"/>
    <w:rsid w:val="00B17034"/>
    <w:rsid w:val="00B21BE9"/>
    <w:rsid w:val="00B32921"/>
    <w:rsid w:val="00B33543"/>
    <w:rsid w:val="00B36E7C"/>
    <w:rsid w:val="00B417CF"/>
    <w:rsid w:val="00B530C2"/>
    <w:rsid w:val="00B60326"/>
    <w:rsid w:val="00B63C6A"/>
    <w:rsid w:val="00B70AF0"/>
    <w:rsid w:val="00B73FA0"/>
    <w:rsid w:val="00B74E84"/>
    <w:rsid w:val="00B9020C"/>
    <w:rsid w:val="00B92D2F"/>
    <w:rsid w:val="00BA539B"/>
    <w:rsid w:val="00BB0D7B"/>
    <w:rsid w:val="00BB4C95"/>
    <w:rsid w:val="00BD071F"/>
    <w:rsid w:val="00BD38B8"/>
    <w:rsid w:val="00BD4453"/>
    <w:rsid w:val="00BE0272"/>
    <w:rsid w:val="00C01485"/>
    <w:rsid w:val="00C033D9"/>
    <w:rsid w:val="00C04737"/>
    <w:rsid w:val="00C174A9"/>
    <w:rsid w:val="00C27EC6"/>
    <w:rsid w:val="00C33E04"/>
    <w:rsid w:val="00C3410D"/>
    <w:rsid w:val="00C41A9C"/>
    <w:rsid w:val="00C46A42"/>
    <w:rsid w:val="00C477D9"/>
    <w:rsid w:val="00C67699"/>
    <w:rsid w:val="00C76137"/>
    <w:rsid w:val="00C86AF2"/>
    <w:rsid w:val="00C876B9"/>
    <w:rsid w:val="00C95EBB"/>
    <w:rsid w:val="00C96C2E"/>
    <w:rsid w:val="00CB14F7"/>
    <w:rsid w:val="00CB354C"/>
    <w:rsid w:val="00CC3FCC"/>
    <w:rsid w:val="00CC45E0"/>
    <w:rsid w:val="00CC4D67"/>
    <w:rsid w:val="00CC695F"/>
    <w:rsid w:val="00CD36E7"/>
    <w:rsid w:val="00CD38A6"/>
    <w:rsid w:val="00CD61F0"/>
    <w:rsid w:val="00CE0A7A"/>
    <w:rsid w:val="00D013FD"/>
    <w:rsid w:val="00D07223"/>
    <w:rsid w:val="00D14217"/>
    <w:rsid w:val="00D24619"/>
    <w:rsid w:val="00D25EEC"/>
    <w:rsid w:val="00D27485"/>
    <w:rsid w:val="00D33026"/>
    <w:rsid w:val="00D3440D"/>
    <w:rsid w:val="00D366EA"/>
    <w:rsid w:val="00D3727D"/>
    <w:rsid w:val="00D41DC8"/>
    <w:rsid w:val="00D424E6"/>
    <w:rsid w:val="00D5162F"/>
    <w:rsid w:val="00D52E1B"/>
    <w:rsid w:val="00D55064"/>
    <w:rsid w:val="00D57DE3"/>
    <w:rsid w:val="00D62523"/>
    <w:rsid w:val="00D63D84"/>
    <w:rsid w:val="00D64608"/>
    <w:rsid w:val="00D64C84"/>
    <w:rsid w:val="00D711C4"/>
    <w:rsid w:val="00D73445"/>
    <w:rsid w:val="00D85FFE"/>
    <w:rsid w:val="00DA082B"/>
    <w:rsid w:val="00DA6764"/>
    <w:rsid w:val="00DC1EB5"/>
    <w:rsid w:val="00DE4EB1"/>
    <w:rsid w:val="00DE5DAB"/>
    <w:rsid w:val="00DE6483"/>
    <w:rsid w:val="00DE6EE2"/>
    <w:rsid w:val="00DF540C"/>
    <w:rsid w:val="00DF571E"/>
    <w:rsid w:val="00DF6F00"/>
    <w:rsid w:val="00E00E8D"/>
    <w:rsid w:val="00E037B9"/>
    <w:rsid w:val="00E046F6"/>
    <w:rsid w:val="00E05C03"/>
    <w:rsid w:val="00E0609F"/>
    <w:rsid w:val="00E0727D"/>
    <w:rsid w:val="00E1049C"/>
    <w:rsid w:val="00E14307"/>
    <w:rsid w:val="00E32615"/>
    <w:rsid w:val="00E409B2"/>
    <w:rsid w:val="00E422A5"/>
    <w:rsid w:val="00E44899"/>
    <w:rsid w:val="00E46498"/>
    <w:rsid w:val="00E50268"/>
    <w:rsid w:val="00E63B1A"/>
    <w:rsid w:val="00E75444"/>
    <w:rsid w:val="00E83AD9"/>
    <w:rsid w:val="00E94C8B"/>
    <w:rsid w:val="00E97DF0"/>
    <w:rsid w:val="00EA3793"/>
    <w:rsid w:val="00EB08B4"/>
    <w:rsid w:val="00EB269D"/>
    <w:rsid w:val="00EB5B4F"/>
    <w:rsid w:val="00EB632B"/>
    <w:rsid w:val="00EB6981"/>
    <w:rsid w:val="00EB758C"/>
    <w:rsid w:val="00EC19BA"/>
    <w:rsid w:val="00EC2566"/>
    <w:rsid w:val="00EC3E7F"/>
    <w:rsid w:val="00ED21D3"/>
    <w:rsid w:val="00EE725D"/>
    <w:rsid w:val="00F1350C"/>
    <w:rsid w:val="00F13CAF"/>
    <w:rsid w:val="00F33414"/>
    <w:rsid w:val="00F40683"/>
    <w:rsid w:val="00F406D9"/>
    <w:rsid w:val="00F53022"/>
    <w:rsid w:val="00F55A86"/>
    <w:rsid w:val="00F566AD"/>
    <w:rsid w:val="00F632F0"/>
    <w:rsid w:val="00F66542"/>
    <w:rsid w:val="00F83408"/>
    <w:rsid w:val="00F87F4D"/>
    <w:rsid w:val="00FA7290"/>
    <w:rsid w:val="00FB0055"/>
    <w:rsid w:val="00FB2096"/>
    <w:rsid w:val="00FB39A4"/>
    <w:rsid w:val="00FC2E87"/>
    <w:rsid w:val="00FC6B9B"/>
    <w:rsid w:val="00FE358D"/>
    <w:rsid w:val="00FE3B3A"/>
    <w:rsid w:val="00FE5A89"/>
    <w:rsid w:val="00FF470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B26C2"/>
  <w15:chartTrackingRefBased/>
  <w15:docId w15:val="{45132602-C23F-4C9E-A8FA-22479CD0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E3"/>
    <w:pPr>
      <w:spacing w:after="0" w:line="240" w:lineRule="auto"/>
    </w:pPr>
    <w:rPr>
      <w:rFonts w:ascii="CG Times 12pt" w:eastAsia="Times New Roman" w:hAnsi="CG Times 12pt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32F48"/>
    <w:pPr>
      <w:keepNext/>
      <w:numPr>
        <w:numId w:val="1"/>
      </w:numPr>
      <w:tabs>
        <w:tab w:val="left" w:pos="-720"/>
      </w:tabs>
      <w:jc w:val="both"/>
      <w:outlineLvl w:val="1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A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rsid w:val="001B5F62"/>
    <w:pPr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rsid w:val="001B5F62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L1">
    <w:name w:val="L1"/>
    <w:rsid w:val="00F53022"/>
    <w:pPr>
      <w:tabs>
        <w:tab w:val="left" w:pos="7200"/>
        <w:tab w:val="left" w:pos="7920"/>
        <w:tab w:val="left" w:pos="8640"/>
      </w:tabs>
      <w:spacing w:after="0" w:line="240" w:lineRule="auto"/>
    </w:pPr>
    <w:rPr>
      <w:rFonts w:ascii="Helvetica-Narrow" w:eastAsia="Times New Roman" w:hAnsi="Helvetica-Narrow" w:cs="Times New Roman"/>
      <w:b/>
      <w:sz w:val="24"/>
      <w:szCs w:val="20"/>
    </w:rPr>
  </w:style>
  <w:style w:type="character" w:styleId="CommentReference">
    <w:name w:val="annotation reference"/>
    <w:basedOn w:val="DefaultParagraphFont"/>
    <w:unhideWhenUsed/>
    <w:rsid w:val="00032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2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2F48"/>
    <w:rPr>
      <w:rFonts w:ascii="CG Times 12pt" w:eastAsia="Times New Roman" w:hAnsi="CG Times 12p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F48"/>
    <w:rPr>
      <w:rFonts w:ascii="CG Times 12pt" w:eastAsia="Times New Roman" w:hAnsi="CG Times 12pt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32F48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styleId="NoSpacing">
    <w:name w:val="No Spacing"/>
    <w:uiPriority w:val="1"/>
    <w:qFormat/>
    <w:rsid w:val="003D33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332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32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D3320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8056F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56F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E7F"/>
    <w:rPr>
      <w:rFonts w:ascii="CG Times 12pt" w:eastAsia="Times New Roman" w:hAnsi="CG Times 12p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E7F"/>
    <w:rPr>
      <w:rFonts w:ascii="CG Times 12pt" w:eastAsia="Times New Roman" w:hAnsi="CG Times 12pt" w:cs="Times New Roman"/>
      <w:sz w:val="24"/>
      <w:szCs w:val="20"/>
    </w:rPr>
  </w:style>
  <w:style w:type="paragraph" w:styleId="Revision">
    <w:name w:val="Revision"/>
    <w:hidden/>
    <w:uiPriority w:val="99"/>
    <w:semiHidden/>
    <w:rsid w:val="00D27485"/>
    <w:pPr>
      <w:spacing w:after="0" w:line="240" w:lineRule="auto"/>
    </w:pPr>
    <w:rPr>
      <w:rFonts w:ascii="CG Times 12pt" w:eastAsia="Times New Roman" w:hAnsi="CG Times 12pt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2298"/>
    <w:rPr>
      <w:color w:val="0563C1" w:themeColor="hyperlink"/>
      <w:u w:val="single"/>
    </w:rPr>
  </w:style>
  <w:style w:type="paragraph" w:customStyle="1" w:styleId="Default">
    <w:name w:val="Default"/>
    <w:rsid w:val="007C7E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6AC6"/>
    <w:rPr>
      <w:color w:val="954F72" w:themeColor="followedHyperlink"/>
      <w:u w:val="single"/>
    </w:rPr>
  </w:style>
  <w:style w:type="paragraph" w:customStyle="1" w:styleId="Normal-Intro">
    <w:name w:val="Normal - Intro"/>
    <w:basedOn w:val="Normal"/>
    <w:qFormat/>
    <w:rsid w:val="00207B7A"/>
    <w:pPr>
      <w:spacing w:after="140" w:line="336" w:lineRule="auto"/>
    </w:pPr>
    <w:rPr>
      <w:rFonts w:ascii="Instrument Sans" w:eastAsia="Inter" w:hAnsi="Instrument Sans" w:cs="Aktiv Grotesk"/>
      <w:color w:val="3A104B"/>
      <w:sz w:val="20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20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1406-8D74-4666-B65B-4957B52E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11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sey Williams</cp:lastModifiedBy>
  <cp:revision>62</cp:revision>
  <dcterms:created xsi:type="dcterms:W3CDTF">2023-05-09T21:04:00Z</dcterms:created>
  <dcterms:modified xsi:type="dcterms:W3CDTF">2026-05-11T18:34:00Z</dcterms:modified>
</cp:coreProperties>
</file>